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CFD2B" w14:textId="022329FA" w:rsidR="002A0917" w:rsidRPr="00395297" w:rsidRDefault="00395297" w:rsidP="00395297">
      <w:pPr>
        <w:tabs>
          <w:tab w:val="left" w:pos="6738"/>
        </w:tabs>
        <w:spacing w:line="276" w:lineRule="auto"/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</w:pPr>
      <w:r w:rsidRPr="00395297"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t>Output of the code:</w:t>
      </w:r>
    </w:p>
    <w:p w14:paraId="1A20A2A2" w14:textId="2B969D20" w:rsidR="00395297" w:rsidRDefault="00395297" w:rsidP="00395297">
      <w:pPr>
        <w:tabs>
          <w:tab w:val="left" w:pos="6738"/>
        </w:tabs>
        <w:spacing w:line="276" w:lineRule="auto"/>
        <w:rPr>
          <w:rFonts w:ascii="Algerian" w:hAnsi="Algerian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73C42F" wp14:editId="209CACD4">
            <wp:simplePos x="0" y="0"/>
            <wp:positionH relativeFrom="margin">
              <wp:posOffset>438150</wp:posOffset>
            </wp:positionH>
            <wp:positionV relativeFrom="paragraph">
              <wp:posOffset>139700</wp:posOffset>
            </wp:positionV>
            <wp:extent cx="45148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09" y="21455"/>
                <wp:lineTo x="21509" y="0"/>
                <wp:lineTo x="0" y="0"/>
              </wp:wrapPolygon>
            </wp:wrapTight>
            <wp:docPr id="127239668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019FEC" w14:textId="77777777" w:rsidR="00395297" w:rsidRPr="00395297" w:rsidRDefault="00395297" w:rsidP="00395297">
      <w:pPr>
        <w:rPr>
          <w:rFonts w:ascii="Algerian" w:hAnsi="Algerian"/>
        </w:rPr>
      </w:pPr>
    </w:p>
    <w:p w14:paraId="0113604E" w14:textId="77777777" w:rsidR="00395297" w:rsidRPr="00395297" w:rsidRDefault="00395297" w:rsidP="00395297">
      <w:pPr>
        <w:rPr>
          <w:rFonts w:ascii="Algerian" w:hAnsi="Algerian"/>
        </w:rPr>
      </w:pPr>
    </w:p>
    <w:p w14:paraId="568B82D9" w14:textId="77777777" w:rsidR="00395297" w:rsidRPr="00395297" w:rsidRDefault="00395297" w:rsidP="00395297">
      <w:pPr>
        <w:rPr>
          <w:rFonts w:ascii="Algerian" w:hAnsi="Algerian"/>
        </w:rPr>
      </w:pPr>
    </w:p>
    <w:p w14:paraId="298B73F7" w14:textId="77777777" w:rsidR="00395297" w:rsidRPr="00395297" w:rsidRDefault="00395297" w:rsidP="00395297">
      <w:pPr>
        <w:rPr>
          <w:rFonts w:ascii="Algerian" w:hAnsi="Algerian"/>
        </w:rPr>
      </w:pPr>
    </w:p>
    <w:p w14:paraId="3FF9E32A" w14:textId="77777777" w:rsidR="00395297" w:rsidRPr="00395297" w:rsidRDefault="00395297" w:rsidP="00395297">
      <w:pPr>
        <w:rPr>
          <w:rFonts w:ascii="Algerian" w:hAnsi="Algerian"/>
        </w:rPr>
      </w:pPr>
    </w:p>
    <w:p w14:paraId="5B1F95D7" w14:textId="77777777" w:rsidR="00395297" w:rsidRPr="00395297" w:rsidRDefault="00395297" w:rsidP="00395297">
      <w:pPr>
        <w:rPr>
          <w:rFonts w:ascii="Algerian" w:hAnsi="Algerian"/>
        </w:rPr>
      </w:pPr>
    </w:p>
    <w:p w14:paraId="37A608C1" w14:textId="77777777" w:rsidR="00395297" w:rsidRPr="00395297" w:rsidRDefault="00395297" w:rsidP="00395297">
      <w:pPr>
        <w:rPr>
          <w:rFonts w:ascii="Algerian" w:hAnsi="Algerian"/>
        </w:rPr>
      </w:pPr>
    </w:p>
    <w:p w14:paraId="66AA204C" w14:textId="77777777" w:rsidR="00395297" w:rsidRPr="00395297" w:rsidRDefault="00395297" w:rsidP="00395297">
      <w:pPr>
        <w:rPr>
          <w:rFonts w:ascii="Algerian" w:hAnsi="Algerian"/>
        </w:rPr>
      </w:pPr>
    </w:p>
    <w:p w14:paraId="2543A760" w14:textId="77777777" w:rsidR="00395297" w:rsidRPr="00395297" w:rsidRDefault="00395297" w:rsidP="00395297">
      <w:pPr>
        <w:rPr>
          <w:rFonts w:ascii="Algerian" w:hAnsi="Algerian"/>
        </w:rPr>
      </w:pPr>
    </w:p>
    <w:p w14:paraId="4BB770A7" w14:textId="77777777" w:rsidR="00395297" w:rsidRPr="00395297" w:rsidRDefault="00395297" w:rsidP="00395297">
      <w:pPr>
        <w:rPr>
          <w:rFonts w:ascii="Algerian" w:hAnsi="Algerian"/>
        </w:rPr>
      </w:pPr>
    </w:p>
    <w:p w14:paraId="091B8E6B" w14:textId="77777777" w:rsidR="00395297" w:rsidRDefault="00395297" w:rsidP="00395297">
      <w:pPr>
        <w:rPr>
          <w:rFonts w:ascii="Algerian" w:hAnsi="Algerian"/>
          <w:b/>
          <w:bCs/>
          <w:noProof/>
        </w:rPr>
      </w:pPr>
    </w:p>
    <w:p w14:paraId="3260660B" w14:textId="77777777" w:rsidR="00395297" w:rsidRDefault="00395297" w:rsidP="00395297">
      <w:pPr>
        <w:rPr>
          <w:rFonts w:ascii="Algerian" w:hAnsi="Algerian"/>
          <w:b/>
          <w:bCs/>
          <w:noProof/>
        </w:rPr>
      </w:pPr>
    </w:p>
    <w:p w14:paraId="69041F84" w14:textId="77777777" w:rsidR="00395297" w:rsidRDefault="00395297" w:rsidP="00395297">
      <w:pPr>
        <w:rPr>
          <w:rFonts w:ascii="Algerian" w:hAnsi="Algerian"/>
          <w:b/>
          <w:bCs/>
          <w:noProof/>
        </w:rPr>
      </w:pPr>
    </w:p>
    <w:p w14:paraId="28ABB4DA" w14:textId="75E4C062" w:rsidR="00395297" w:rsidRDefault="00395297" w:rsidP="0039529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395297">
        <w:rPr>
          <w:rFonts w:asciiTheme="majorBidi" w:hAnsiTheme="majorBidi" w:cstheme="majorBidi"/>
          <w:b/>
          <w:bCs/>
          <w:sz w:val="28"/>
          <w:szCs w:val="28"/>
          <w:u w:val="single"/>
        </w:rPr>
        <w:t>Architecture style:</w:t>
      </w:r>
    </w:p>
    <w:p w14:paraId="42BFE14F" w14:textId="04F60C86" w:rsidR="00395297" w:rsidRPr="00395297" w:rsidRDefault="00395297" w:rsidP="00395297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inline distT="0" distB="0" distL="0" distR="0" wp14:anchorId="3DC915FD" wp14:editId="03031A6F">
            <wp:extent cx="2657475" cy="2809875"/>
            <wp:effectExtent l="0" t="0" r="9525" b="9525"/>
            <wp:docPr id="4517941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297" w:rsidRPr="00395297" w:rsidSect="00A9493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4C8CCB" w14:textId="77777777" w:rsidR="00A003A2" w:rsidRDefault="00A003A2" w:rsidP="005019E4">
      <w:pPr>
        <w:spacing w:after="0" w:line="240" w:lineRule="auto"/>
      </w:pPr>
      <w:r>
        <w:separator/>
      </w:r>
    </w:p>
  </w:endnote>
  <w:endnote w:type="continuationSeparator" w:id="0">
    <w:p w14:paraId="13738F86" w14:textId="77777777" w:rsidR="00A003A2" w:rsidRDefault="00A003A2" w:rsidP="00501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CF4EC" w14:textId="44EE7F09" w:rsidR="004008CE" w:rsidRPr="004008CE" w:rsidRDefault="004008CE">
    <w:pPr>
      <w:pStyle w:val="Footer"/>
      <w:rPr>
        <w:lang w:val="en-GB"/>
      </w:rPr>
    </w:pPr>
    <w:r>
      <w:rPr>
        <w:lang w:val="en-GB"/>
      </w:rPr>
      <w:t>Date 25/11/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F03A" w14:textId="5256CE30" w:rsidR="004008CE" w:rsidRPr="004008CE" w:rsidRDefault="004008CE">
    <w:pPr>
      <w:pStyle w:val="Footer"/>
      <w:rPr>
        <w:lang w:val="en-GB"/>
      </w:rPr>
    </w:pPr>
    <w:r>
      <w:rPr>
        <w:lang w:val="en-GB"/>
      </w:rPr>
      <w:t>Date 25/11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C1B81" w14:textId="77777777" w:rsidR="00A003A2" w:rsidRDefault="00A003A2" w:rsidP="005019E4">
      <w:pPr>
        <w:spacing w:after="0" w:line="240" w:lineRule="auto"/>
      </w:pPr>
      <w:r>
        <w:separator/>
      </w:r>
    </w:p>
  </w:footnote>
  <w:footnote w:type="continuationSeparator" w:id="0">
    <w:p w14:paraId="4E3CA569" w14:textId="77777777" w:rsidR="00A003A2" w:rsidRDefault="00A003A2" w:rsidP="00501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495A" w14:textId="38A75546" w:rsidR="004008CE" w:rsidRPr="004008CE" w:rsidRDefault="004008CE">
    <w:pPr>
      <w:pStyle w:val="Header"/>
      <w:rPr>
        <w:lang w:val="en-GB"/>
      </w:rPr>
    </w:pPr>
    <w:r>
      <w:rPr>
        <w:lang w:val="en-GB"/>
      </w:rPr>
      <w:t>Said wali                                                                                                                                                  fa22-bse-0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E9798" w14:textId="5DBEF005" w:rsidR="004008CE" w:rsidRPr="004008CE" w:rsidRDefault="004008CE">
    <w:pPr>
      <w:pStyle w:val="Header"/>
      <w:rPr>
        <w:lang w:val="en-GB"/>
      </w:rPr>
    </w:pPr>
    <w:r>
      <w:rPr>
        <w:lang w:val="en-GB"/>
      </w:rPr>
      <w:t>Said wali                                                                                                                                            Fa22-bse-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" o:bullet="t">
        <v:imagedata r:id="rId1" o:title="msoE599"/>
      </v:shape>
    </w:pict>
  </w:numPicBullet>
  <w:abstractNum w:abstractNumId="0" w15:restartNumberingAfterBreak="0">
    <w:nsid w:val="01BA759D"/>
    <w:multiLevelType w:val="multilevel"/>
    <w:tmpl w:val="8EC6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D336F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5510CF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C72F1"/>
    <w:multiLevelType w:val="hybridMultilevel"/>
    <w:tmpl w:val="D354B5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3824"/>
    <w:multiLevelType w:val="hybridMultilevel"/>
    <w:tmpl w:val="1E2C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9DE"/>
    <w:multiLevelType w:val="multilevel"/>
    <w:tmpl w:val="B2785C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2880"/>
      </w:pPr>
      <w:rPr>
        <w:rFonts w:hint="default"/>
      </w:rPr>
    </w:lvl>
  </w:abstractNum>
  <w:abstractNum w:abstractNumId="6" w15:restartNumberingAfterBreak="0">
    <w:nsid w:val="187047F8"/>
    <w:multiLevelType w:val="multilevel"/>
    <w:tmpl w:val="BC2214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A6313E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0218C"/>
    <w:multiLevelType w:val="hybridMultilevel"/>
    <w:tmpl w:val="3CC017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608ED"/>
    <w:multiLevelType w:val="multilevel"/>
    <w:tmpl w:val="E61C67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96CFA"/>
    <w:multiLevelType w:val="multilevel"/>
    <w:tmpl w:val="17EE727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51F51"/>
    <w:multiLevelType w:val="multilevel"/>
    <w:tmpl w:val="2EAC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657460"/>
    <w:multiLevelType w:val="multilevel"/>
    <w:tmpl w:val="92F8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D5E06"/>
    <w:multiLevelType w:val="multilevel"/>
    <w:tmpl w:val="5DF0592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04EF3"/>
    <w:multiLevelType w:val="multilevel"/>
    <w:tmpl w:val="0E4E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935B1"/>
    <w:multiLevelType w:val="hybridMultilevel"/>
    <w:tmpl w:val="24FC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D5D42"/>
    <w:multiLevelType w:val="multilevel"/>
    <w:tmpl w:val="F47C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03AB5"/>
    <w:multiLevelType w:val="hybridMultilevel"/>
    <w:tmpl w:val="D77E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6F56"/>
    <w:multiLevelType w:val="multilevel"/>
    <w:tmpl w:val="5D4466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F285F"/>
    <w:multiLevelType w:val="hybridMultilevel"/>
    <w:tmpl w:val="46909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37025"/>
    <w:multiLevelType w:val="multilevel"/>
    <w:tmpl w:val="B2785C7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8" w:hanging="2880"/>
      </w:pPr>
      <w:rPr>
        <w:rFonts w:hint="default"/>
      </w:rPr>
    </w:lvl>
  </w:abstractNum>
  <w:abstractNum w:abstractNumId="21" w15:restartNumberingAfterBreak="0">
    <w:nsid w:val="47164F27"/>
    <w:multiLevelType w:val="hybridMultilevel"/>
    <w:tmpl w:val="972AA472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95758C2"/>
    <w:multiLevelType w:val="multilevel"/>
    <w:tmpl w:val="8AC64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583A18"/>
    <w:multiLevelType w:val="hybridMultilevel"/>
    <w:tmpl w:val="D28A8C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82399"/>
    <w:multiLevelType w:val="hybridMultilevel"/>
    <w:tmpl w:val="A4FCC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67DB5"/>
    <w:multiLevelType w:val="multilevel"/>
    <w:tmpl w:val="B534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785717"/>
    <w:multiLevelType w:val="multilevel"/>
    <w:tmpl w:val="BA26DF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BF142C"/>
    <w:multiLevelType w:val="multilevel"/>
    <w:tmpl w:val="9C4215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8F4342"/>
    <w:multiLevelType w:val="hybridMultilevel"/>
    <w:tmpl w:val="5234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E631D"/>
    <w:multiLevelType w:val="multilevel"/>
    <w:tmpl w:val="5210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90655E"/>
    <w:multiLevelType w:val="multilevel"/>
    <w:tmpl w:val="0A2806A0"/>
    <w:lvl w:ilvl="0">
      <w:start w:val="7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246" w:hanging="720"/>
      </w:pPr>
    </w:lvl>
    <w:lvl w:ilvl="2">
      <w:start w:val="1"/>
      <w:numFmt w:val="decimal"/>
      <w:lvlText w:val="%1.%2.%3"/>
      <w:lvlJc w:val="left"/>
      <w:pPr>
        <w:ind w:left="2132" w:hanging="1080"/>
      </w:pPr>
    </w:lvl>
    <w:lvl w:ilvl="3">
      <w:start w:val="1"/>
      <w:numFmt w:val="decimal"/>
      <w:lvlText w:val="%1.%2.%3.%4"/>
      <w:lvlJc w:val="left"/>
      <w:pPr>
        <w:ind w:left="3018" w:hanging="1440"/>
      </w:pPr>
    </w:lvl>
    <w:lvl w:ilvl="4">
      <w:start w:val="1"/>
      <w:numFmt w:val="decimal"/>
      <w:lvlText w:val="%1.%2.%3.%4.%5"/>
      <w:lvlJc w:val="left"/>
      <w:pPr>
        <w:ind w:left="3904" w:hanging="1800"/>
      </w:pPr>
    </w:lvl>
    <w:lvl w:ilvl="5">
      <w:start w:val="1"/>
      <w:numFmt w:val="decimal"/>
      <w:lvlText w:val="%1.%2.%3.%4.%5.%6"/>
      <w:lvlJc w:val="left"/>
      <w:pPr>
        <w:ind w:left="4790" w:hanging="2160"/>
      </w:pPr>
    </w:lvl>
    <w:lvl w:ilvl="6">
      <w:start w:val="1"/>
      <w:numFmt w:val="decimal"/>
      <w:lvlText w:val="%1.%2.%3.%4.%5.%6.%7"/>
      <w:lvlJc w:val="left"/>
      <w:pPr>
        <w:ind w:left="5676" w:hanging="2520"/>
      </w:pPr>
    </w:lvl>
    <w:lvl w:ilvl="7">
      <w:start w:val="1"/>
      <w:numFmt w:val="decimal"/>
      <w:lvlText w:val="%1.%2.%3.%4.%5.%6.%7.%8"/>
      <w:lvlJc w:val="left"/>
      <w:pPr>
        <w:ind w:left="6562" w:hanging="2880"/>
      </w:pPr>
    </w:lvl>
    <w:lvl w:ilvl="8">
      <w:start w:val="1"/>
      <w:numFmt w:val="decimal"/>
      <w:lvlText w:val="%1.%2.%3.%4.%5.%6.%7.%8.%9"/>
      <w:lvlJc w:val="left"/>
      <w:pPr>
        <w:ind w:left="7088" w:hanging="2880"/>
      </w:pPr>
    </w:lvl>
  </w:abstractNum>
  <w:abstractNum w:abstractNumId="31" w15:restartNumberingAfterBreak="0">
    <w:nsid w:val="6C7D4753"/>
    <w:multiLevelType w:val="multilevel"/>
    <w:tmpl w:val="E5D2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26AB8"/>
    <w:multiLevelType w:val="hybridMultilevel"/>
    <w:tmpl w:val="E9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6881"/>
    <w:multiLevelType w:val="multilevel"/>
    <w:tmpl w:val="DCC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0B45CD"/>
    <w:multiLevelType w:val="multilevel"/>
    <w:tmpl w:val="BDEE08B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132802"/>
    <w:multiLevelType w:val="hybridMultilevel"/>
    <w:tmpl w:val="FE5CD8BA"/>
    <w:lvl w:ilvl="0" w:tplc="103C0B64">
      <w:start w:val="1"/>
      <w:numFmt w:val="decimal"/>
      <w:lvlText w:val="%1."/>
      <w:lvlJc w:val="left"/>
      <w:pPr>
        <w:ind w:left="1112" w:hanging="303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0"/>
        <w:sz w:val="22"/>
        <w:szCs w:val="22"/>
        <w:lang w:val="en-US" w:eastAsia="en-US" w:bidi="ar-SA"/>
      </w:rPr>
    </w:lvl>
    <w:lvl w:ilvl="1" w:tplc="39EEF102">
      <w:numFmt w:val="bullet"/>
      <w:lvlText w:val="•"/>
      <w:lvlJc w:val="left"/>
      <w:pPr>
        <w:ind w:left="2050" w:hanging="303"/>
      </w:pPr>
      <w:rPr>
        <w:rFonts w:hint="default"/>
        <w:lang w:val="en-US" w:eastAsia="en-US" w:bidi="ar-SA"/>
      </w:rPr>
    </w:lvl>
    <w:lvl w:ilvl="2" w:tplc="73621420">
      <w:numFmt w:val="bullet"/>
      <w:lvlText w:val="•"/>
      <w:lvlJc w:val="left"/>
      <w:pPr>
        <w:ind w:left="2981" w:hanging="303"/>
      </w:pPr>
      <w:rPr>
        <w:rFonts w:hint="default"/>
        <w:lang w:val="en-US" w:eastAsia="en-US" w:bidi="ar-SA"/>
      </w:rPr>
    </w:lvl>
    <w:lvl w:ilvl="3" w:tplc="5CF80E7A">
      <w:numFmt w:val="bullet"/>
      <w:lvlText w:val="•"/>
      <w:lvlJc w:val="left"/>
      <w:pPr>
        <w:ind w:left="3911" w:hanging="303"/>
      </w:pPr>
      <w:rPr>
        <w:rFonts w:hint="default"/>
        <w:lang w:val="en-US" w:eastAsia="en-US" w:bidi="ar-SA"/>
      </w:rPr>
    </w:lvl>
    <w:lvl w:ilvl="4" w:tplc="B3EE25B0">
      <w:numFmt w:val="bullet"/>
      <w:lvlText w:val="•"/>
      <w:lvlJc w:val="left"/>
      <w:pPr>
        <w:ind w:left="4842" w:hanging="303"/>
      </w:pPr>
      <w:rPr>
        <w:rFonts w:hint="default"/>
        <w:lang w:val="en-US" w:eastAsia="en-US" w:bidi="ar-SA"/>
      </w:rPr>
    </w:lvl>
    <w:lvl w:ilvl="5" w:tplc="12A465DE">
      <w:numFmt w:val="bullet"/>
      <w:lvlText w:val="•"/>
      <w:lvlJc w:val="left"/>
      <w:pPr>
        <w:ind w:left="5772" w:hanging="303"/>
      </w:pPr>
      <w:rPr>
        <w:rFonts w:hint="default"/>
        <w:lang w:val="en-US" w:eastAsia="en-US" w:bidi="ar-SA"/>
      </w:rPr>
    </w:lvl>
    <w:lvl w:ilvl="6" w:tplc="636A5BD4">
      <w:numFmt w:val="bullet"/>
      <w:lvlText w:val="•"/>
      <w:lvlJc w:val="left"/>
      <w:pPr>
        <w:ind w:left="6703" w:hanging="303"/>
      </w:pPr>
      <w:rPr>
        <w:rFonts w:hint="default"/>
        <w:lang w:val="en-US" w:eastAsia="en-US" w:bidi="ar-SA"/>
      </w:rPr>
    </w:lvl>
    <w:lvl w:ilvl="7" w:tplc="34D2AC9E">
      <w:numFmt w:val="bullet"/>
      <w:lvlText w:val="•"/>
      <w:lvlJc w:val="left"/>
      <w:pPr>
        <w:ind w:left="7633" w:hanging="303"/>
      </w:pPr>
      <w:rPr>
        <w:rFonts w:hint="default"/>
        <w:lang w:val="en-US" w:eastAsia="en-US" w:bidi="ar-SA"/>
      </w:rPr>
    </w:lvl>
    <w:lvl w:ilvl="8" w:tplc="A1468DE2">
      <w:numFmt w:val="bullet"/>
      <w:lvlText w:val="•"/>
      <w:lvlJc w:val="left"/>
      <w:pPr>
        <w:ind w:left="8564" w:hanging="303"/>
      </w:pPr>
      <w:rPr>
        <w:rFonts w:hint="default"/>
        <w:lang w:val="en-US" w:eastAsia="en-US" w:bidi="ar-SA"/>
      </w:rPr>
    </w:lvl>
  </w:abstractNum>
  <w:abstractNum w:abstractNumId="36" w15:restartNumberingAfterBreak="0">
    <w:nsid w:val="74C75197"/>
    <w:multiLevelType w:val="multilevel"/>
    <w:tmpl w:val="886A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E3FCB"/>
    <w:multiLevelType w:val="hybridMultilevel"/>
    <w:tmpl w:val="0E94B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646297">
    <w:abstractNumId w:val="37"/>
  </w:num>
  <w:num w:numId="2" w16cid:durableId="115370907">
    <w:abstractNumId w:val="32"/>
  </w:num>
  <w:num w:numId="3" w16cid:durableId="1089542540">
    <w:abstractNumId w:val="17"/>
  </w:num>
  <w:num w:numId="4" w16cid:durableId="284309440">
    <w:abstractNumId w:val="4"/>
  </w:num>
  <w:num w:numId="5" w16cid:durableId="691035440">
    <w:abstractNumId w:val="15"/>
  </w:num>
  <w:num w:numId="6" w16cid:durableId="1452364773">
    <w:abstractNumId w:val="23"/>
  </w:num>
  <w:num w:numId="7" w16cid:durableId="586421100">
    <w:abstractNumId w:val="11"/>
  </w:num>
  <w:num w:numId="8" w16cid:durableId="899289352">
    <w:abstractNumId w:val="14"/>
  </w:num>
  <w:num w:numId="9" w16cid:durableId="56710530">
    <w:abstractNumId w:val="36"/>
  </w:num>
  <w:num w:numId="10" w16cid:durableId="2140299609">
    <w:abstractNumId w:val="5"/>
  </w:num>
  <w:num w:numId="11" w16cid:durableId="169032090">
    <w:abstractNumId w:val="20"/>
  </w:num>
  <w:num w:numId="12" w16cid:durableId="1318805717">
    <w:abstractNumId w:val="35"/>
  </w:num>
  <w:num w:numId="13" w16cid:durableId="1416587038">
    <w:abstractNumId w:val="12"/>
  </w:num>
  <w:num w:numId="14" w16cid:durableId="2072657427">
    <w:abstractNumId w:val="16"/>
  </w:num>
  <w:num w:numId="15" w16cid:durableId="1004473061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887568358">
    <w:abstractNumId w:val="19"/>
  </w:num>
  <w:num w:numId="17" w16cid:durableId="216624976">
    <w:abstractNumId w:val="28"/>
  </w:num>
  <w:num w:numId="18" w16cid:durableId="1094859089">
    <w:abstractNumId w:val="33"/>
  </w:num>
  <w:num w:numId="19" w16cid:durableId="427389495">
    <w:abstractNumId w:val="3"/>
  </w:num>
  <w:num w:numId="20" w16cid:durableId="1823155684">
    <w:abstractNumId w:val="6"/>
  </w:num>
  <w:num w:numId="21" w16cid:durableId="1450779196">
    <w:abstractNumId w:val="34"/>
  </w:num>
  <w:num w:numId="22" w16cid:durableId="1020857592">
    <w:abstractNumId w:val="10"/>
  </w:num>
  <w:num w:numId="23" w16cid:durableId="659890184">
    <w:abstractNumId w:val="18"/>
  </w:num>
  <w:num w:numId="24" w16cid:durableId="1319505515">
    <w:abstractNumId w:val="31"/>
  </w:num>
  <w:num w:numId="25" w16cid:durableId="389429202">
    <w:abstractNumId w:val="29"/>
  </w:num>
  <w:num w:numId="26" w16cid:durableId="279266655">
    <w:abstractNumId w:val="2"/>
  </w:num>
  <w:num w:numId="27" w16cid:durableId="52197223">
    <w:abstractNumId w:val="1"/>
  </w:num>
  <w:num w:numId="28" w16cid:durableId="2139686412">
    <w:abstractNumId w:val="7"/>
  </w:num>
  <w:num w:numId="29" w16cid:durableId="1436053450">
    <w:abstractNumId w:val="13"/>
  </w:num>
  <w:num w:numId="30" w16cid:durableId="157888422">
    <w:abstractNumId w:val="0"/>
  </w:num>
  <w:num w:numId="31" w16cid:durableId="437145695">
    <w:abstractNumId w:val="3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52616457">
    <w:abstractNumId w:val="9"/>
  </w:num>
  <w:num w:numId="33" w16cid:durableId="47414642">
    <w:abstractNumId w:val="27"/>
  </w:num>
  <w:num w:numId="34" w16cid:durableId="640614411">
    <w:abstractNumId w:val="26"/>
  </w:num>
  <w:num w:numId="35" w16cid:durableId="1211113615">
    <w:abstractNumId w:val="22"/>
  </w:num>
  <w:num w:numId="36" w16cid:durableId="1114405293">
    <w:abstractNumId w:val="25"/>
  </w:num>
  <w:num w:numId="37" w16cid:durableId="352994325">
    <w:abstractNumId w:val="8"/>
  </w:num>
  <w:num w:numId="38" w16cid:durableId="576478622">
    <w:abstractNumId w:val="21"/>
  </w:num>
  <w:num w:numId="39" w16cid:durableId="12094918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0B"/>
    <w:rsid w:val="000836D7"/>
    <w:rsid w:val="000B20B2"/>
    <w:rsid w:val="0018372A"/>
    <w:rsid w:val="001E1266"/>
    <w:rsid w:val="001E66E9"/>
    <w:rsid w:val="001F5DAE"/>
    <w:rsid w:val="002203FA"/>
    <w:rsid w:val="002A0917"/>
    <w:rsid w:val="002B1C52"/>
    <w:rsid w:val="002B636D"/>
    <w:rsid w:val="002C0B70"/>
    <w:rsid w:val="002C70DB"/>
    <w:rsid w:val="002D3849"/>
    <w:rsid w:val="002F7584"/>
    <w:rsid w:val="00324CCA"/>
    <w:rsid w:val="00364140"/>
    <w:rsid w:val="00395297"/>
    <w:rsid w:val="003A041B"/>
    <w:rsid w:val="003D6846"/>
    <w:rsid w:val="003E6A59"/>
    <w:rsid w:val="004008CE"/>
    <w:rsid w:val="00431125"/>
    <w:rsid w:val="0045235F"/>
    <w:rsid w:val="00460E7C"/>
    <w:rsid w:val="00474A8B"/>
    <w:rsid w:val="00475645"/>
    <w:rsid w:val="0047634D"/>
    <w:rsid w:val="004D323C"/>
    <w:rsid w:val="004D4E31"/>
    <w:rsid w:val="005019E4"/>
    <w:rsid w:val="00534CB9"/>
    <w:rsid w:val="005554EF"/>
    <w:rsid w:val="00557564"/>
    <w:rsid w:val="005B4A41"/>
    <w:rsid w:val="005B6DAC"/>
    <w:rsid w:val="00606806"/>
    <w:rsid w:val="00614041"/>
    <w:rsid w:val="00617467"/>
    <w:rsid w:val="00642189"/>
    <w:rsid w:val="006A2A08"/>
    <w:rsid w:val="006F4FD9"/>
    <w:rsid w:val="00704519"/>
    <w:rsid w:val="00731FA6"/>
    <w:rsid w:val="007716ED"/>
    <w:rsid w:val="007765D7"/>
    <w:rsid w:val="0078252B"/>
    <w:rsid w:val="0078721C"/>
    <w:rsid w:val="00797DBA"/>
    <w:rsid w:val="007B0970"/>
    <w:rsid w:val="007C5E79"/>
    <w:rsid w:val="007E53D0"/>
    <w:rsid w:val="007E6C16"/>
    <w:rsid w:val="007F211A"/>
    <w:rsid w:val="00835485"/>
    <w:rsid w:val="008435CC"/>
    <w:rsid w:val="00853349"/>
    <w:rsid w:val="00892393"/>
    <w:rsid w:val="008C7E08"/>
    <w:rsid w:val="008E6F33"/>
    <w:rsid w:val="008F390E"/>
    <w:rsid w:val="008F7397"/>
    <w:rsid w:val="00951010"/>
    <w:rsid w:val="009A3D0D"/>
    <w:rsid w:val="009C786B"/>
    <w:rsid w:val="009E32F4"/>
    <w:rsid w:val="009F6B95"/>
    <w:rsid w:val="00A003A2"/>
    <w:rsid w:val="00A036BC"/>
    <w:rsid w:val="00A24CD1"/>
    <w:rsid w:val="00A362A6"/>
    <w:rsid w:val="00A465D6"/>
    <w:rsid w:val="00A94937"/>
    <w:rsid w:val="00A957D5"/>
    <w:rsid w:val="00AA5B9E"/>
    <w:rsid w:val="00AC7DF5"/>
    <w:rsid w:val="00AD2F3E"/>
    <w:rsid w:val="00B3110E"/>
    <w:rsid w:val="00B84A25"/>
    <w:rsid w:val="00B97278"/>
    <w:rsid w:val="00BA5E14"/>
    <w:rsid w:val="00C854F1"/>
    <w:rsid w:val="00C924DB"/>
    <w:rsid w:val="00CC2042"/>
    <w:rsid w:val="00D0018D"/>
    <w:rsid w:val="00D1010C"/>
    <w:rsid w:val="00D10CF8"/>
    <w:rsid w:val="00D347D2"/>
    <w:rsid w:val="00D41AF1"/>
    <w:rsid w:val="00D80BB7"/>
    <w:rsid w:val="00D94EE0"/>
    <w:rsid w:val="00DD3F2B"/>
    <w:rsid w:val="00E32D46"/>
    <w:rsid w:val="00E424FF"/>
    <w:rsid w:val="00E57E1A"/>
    <w:rsid w:val="00E65178"/>
    <w:rsid w:val="00EA3E88"/>
    <w:rsid w:val="00EC7784"/>
    <w:rsid w:val="00EF5E59"/>
    <w:rsid w:val="00F30848"/>
    <w:rsid w:val="00F44362"/>
    <w:rsid w:val="00F576B1"/>
    <w:rsid w:val="00F70214"/>
    <w:rsid w:val="00F72F50"/>
    <w:rsid w:val="00FF11AB"/>
    <w:rsid w:val="00FF4B0A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0037DB1C"/>
  <w15:chartTrackingRefBased/>
  <w15:docId w15:val="{EFCE1DB9-23B8-4C01-B518-ADC83F1B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6E9"/>
  </w:style>
  <w:style w:type="paragraph" w:styleId="Heading1">
    <w:name w:val="heading 1"/>
    <w:basedOn w:val="Normal"/>
    <w:next w:val="Normal"/>
    <w:link w:val="Heading1Char"/>
    <w:uiPriority w:val="9"/>
    <w:qFormat/>
    <w:rsid w:val="00F4436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6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4362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43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0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9E4"/>
  </w:style>
  <w:style w:type="paragraph" w:styleId="Footer">
    <w:name w:val="footer"/>
    <w:basedOn w:val="Normal"/>
    <w:link w:val="FooterChar"/>
    <w:uiPriority w:val="99"/>
    <w:unhideWhenUsed/>
    <w:rsid w:val="00501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9E4"/>
  </w:style>
  <w:style w:type="character" w:styleId="PlaceholderText">
    <w:name w:val="Placeholder Text"/>
    <w:basedOn w:val="DefaultParagraphFont"/>
    <w:uiPriority w:val="99"/>
    <w:semiHidden/>
    <w:rsid w:val="007E53D0"/>
    <w:rPr>
      <w:color w:val="808080"/>
    </w:rPr>
  </w:style>
  <w:style w:type="paragraph" w:styleId="ListParagraph">
    <w:name w:val="List Paragraph"/>
    <w:basedOn w:val="Normal"/>
    <w:uiPriority w:val="34"/>
    <w:qFormat/>
    <w:rsid w:val="00E424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7D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97DB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97DB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6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34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6B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E990E7-DC5C-44B2-8101-5FAEE87E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ignment # 1:</dc:subject>
  <dc:creator>Said wali</dc:creator>
  <cp:keywords/>
  <dc:description/>
  <cp:lastModifiedBy>said wali</cp:lastModifiedBy>
  <cp:revision>2</cp:revision>
  <dcterms:created xsi:type="dcterms:W3CDTF">2024-12-07T09:44:00Z</dcterms:created>
  <dcterms:modified xsi:type="dcterms:W3CDTF">2024-12-07T09:44:00Z</dcterms:modified>
  <cp:category>DATA BASE</cp:category>
</cp:coreProperties>
</file>